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D4" w:rsidRDefault="001B3220" w:rsidP="00DF21B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F44BD" wp14:editId="0CBCF110">
                <wp:simplePos x="0" y="0"/>
                <wp:positionH relativeFrom="column">
                  <wp:posOffset>1223009</wp:posOffset>
                </wp:positionH>
                <wp:positionV relativeFrom="paragraph">
                  <wp:posOffset>2194469</wp:posOffset>
                </wp:positionV>
                <wp:extent cx="5290457" cy="7323365"/>
                <wp:effectExtent l="0" t="0" r="24765" b="1143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57" cy="732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EA6" w:rsidRDefault="00DA2EA6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it-IT"/>
                              </w:rPr>
                            </w:pPr>
                          </w:p>
                          <w:p w:rsidR="00AD6034" w:rsidRPr="00AD6034" w:rsidRDefault="00AD6034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AD6034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it-IT"/>
                              </w:rPr>
                              <w:t>Il SINDACO AVVISA</w:t>
                            </w:r>
                          </w:p>
                          <w:p w:rsidR="00AD6034" w:rsidRPr="001B3220" w:rsidRDefault="00AD6034" w:rsidP="00867F70">
                            <w:pPr>
                              <w:autoSpaceDE w:val="0"/>
                              <w:autoSpaceDN w:val="0"/>
                              <w:spacing w:before="24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che il Consigl</w:t>
                            </w:r>
                            <w:r w:rsidR="00DC6B65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io Comunale è convocato, presso sala consiliare 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="00DC6B6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>SEDE MUNICIPALE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Via Roma 1</w:t>
                            </w:r>
                            <w:r w:rsidR="00DC6B65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7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– in sessione </w:t>
                            </w:r>
                            <w:r w:rsidR="0064510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stra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ordinaria - per il giorno di </w:t>
                            </w:r>
                            <w:r w:rsidR="006B5826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GIOVE</w:t>
                            </w:r>
                            <w:r w:rsidR="0064510C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DI</w:t>
                            </w:r>
                            <w:r w:rsidR="009E4219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’ </w:t>
                            </w:r>
                            <w:r w:rsidR="006B5826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27 SETTEMBRE</w:t>
                            </w:r>
                            <w:r w:rsidR="0064510C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2018</w:t>
                            </w:r>
                            <w:r w:rsidR="00DC6B65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alle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ore </w:t>
                            </w:r>
                            <w:r w:rsidR="006B5826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20.3</w:t>
                            </w:r>
                            <w:r w:rsidR="00332CE9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0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per la  trattazione del seguente ordine del giorno: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ab/>
                            </w:r>
                          </w:p>
                          <w:p w:rsidR="0064510C" w:rsidRPr="0000790B" w:rsidRDefault="0064510C" w:rsidP="0064510C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ourier New" w:eastAsia="Times New Roman" w:hAnsi="Courier New" w:cs="Courier New"/>
                                <w:snapToGrid w:val="0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6B5826" w:rsidRPr="006B5826" w:rsidRDefault="006B5826" w:rsidP="006B582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TTURA ED APPROVAZIONE VERBALI SEDUTA CONSILIARE PRECEDENTE DEL 31.07.2018.</w:t>
                            </w:r>
                          </w:p>
                          <w:p w:rsidR="006B5826" w:rsidRPr="006B5826" w:rsidRDefault="006B5826" w:rsidP="006B5826">
                            <w:pPr>
                              <w:widowControl w:val="0"/>
                              <w:adjustRightInd w:val="0"/>
                              <w:ind w:left="1276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5826" w:rsidRPr="006B5826" w:rsidRDefault="006B5826" w:rsidP="006B5826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RIAZIONE AL BILANCIO DI PREVISIONE 2018-2020 E RELATIVI ALLEGATI.</w:t>
                            </w:r>
                          </w:p>
                          <w:p w:rsidR="006B5826" w:rsidRPr="006B5826" w:rsidRDefault="006B5826" w:rsidP="006B58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5826" w:rsidRPr="006B5826" w:rsidRDefault="006B5826" w:rsidP="006B5826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ROVAZIONE DEL BILANCIO CONSOLIDATO ANNO 2017.</w:t>
                            </w:r>
                          </w:p>
                          <w:p w:rsidR="006B5826" w:rsidRPr="006B5826" w:rsidRDefault="006B5826" w:rsidP="006B5826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5826" w:rsidRPr="006B5826" w:rsidRDefault="006B5826" w:rsidP="006B582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ROVAZIONE DOCUMENTO UNICO DI PROGRAMMAZIONE (D.U.P.) ANNI 2019-2020-2021.</w:t>
                            </w:r>
                          </w:p>
                          <w:p w:rsidR="006B5826" w:rsidRPr="006B5826" w:rsidRDefault="006B5826" w:rsidP="006B5826">
                            <w:pPr>
                              <w:autoSpaceDE w:val="0"/>
                              <w:autoSpaceDN w:val="0"/>
                              <w:ind w:left="720"/>
                              <w:contextualSpacing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5826" w:rsidRPr="006B5826" w:rsidRDefault="006B5826" w:rsidP="006B582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ROVAZIONE SCHEMA DI CONVENZIONE PER LA GESTIONE DEL SERVIZIO DI TESORERIA COMUNALE PER IL PERIODO 01.01.2019 - 31.12.202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5826" w:rsidRPr="006B5826" w:rsidRDefault="006B5826" w:rsidP="006B58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5826" w:rsidRPr="006B5826" w:rsidRDefault="006B5826" w:rsidP="006B5826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ROVAZIONE DELLE MODIFICHE DELLO STATUTO SOCIALE DI IMPIANTI ASTICO S.R.L.</w:t>
                            </w:r>
                          </w:p>
                          <w:p w:rsidR="00EC613B" w:rsidRPr="006B5826" w:rsidRDefault="00EC613B" w:rsidP="00EC6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5826" w:rsidRPr="006B5826" w:rsidRDefault="006B5826" w:rsidP="006B5826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OLAMENTO PER LA CONCESSIONE DEL PATROCINIO – MODIFIC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6B5826" w:rsidRPr="006B5826" w:rsidRDefault="006B5826" w:rsidP="00EC6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5826" w:rsidRPr="006B5826" w:rsidRDefault="006B5826" w:rsidP="006B5826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OLAMENTO PER LA DETERMINAZIONE DELLA TASSA DI OCCUPAZIONE SPAZI ED AREE PUBBLICHE (TOSAP) – MODIFICA.</w:t>
                            </w:r>
                          </w:p>
                          <w:p w:rsidR="006B5826" w:rsidRPr="00EC613B" w:rsidRDefault="006B5826" w:rsidP="00EC6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8D34F7" w:rsidRPr="00EC613B" w:rsidRDefault="008D34F7" w:rsidP="00EC613B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ourier New" w:eastAsiaTheme="minorEastAsia" w:hAnsi="Courier New" w:cs="Courier New"/>
                                <w:snapToGrid w:val="0"/>
                                <w:color w:val="FF0000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9E4219" w:rsidRPr="00EC613B" w:rsidRDefault="009E4219" w:rsidP="00EC613B">
                            <w:pPr>
                              <w:widowControl w:val="0"/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ourier New" w:eastAsiaTheme="minorEastAsia" w:hAnsi="Courier New" w:cs="Courier New"/>
                                <w:snapToGrid w:val="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Courier New" w:eastAsiaTheme="minorEastAsia" w:hAnsi="Courier New" w:cs="Courier New"/>
                                <w:snapToGrid w:val="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</w:p>
                          <w:p w:rsidR="000F732B" w:rsidRPr="00E41BA1" w:rsidRDefault="009E4219" w:rsidP="00E41BA1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E41B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eastAsia="it-IT"/>
                              </w:rPr>
                              <w:tab/>
                              <w:t xml:space="preserve">  </w:t>
                            </w:r>
                          </w:p>
                          <w:p w:rsidR="000F732B" w:rsidRPr="000F732B" w:rsidRDefault="000F732B" w:rsidP="000F732B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</w:p>
                          <w:p w:rsidR="00CE496F" w:rsidRDefault="00CE496F" w:rsidP="00867F70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96.3pt;margin-top:172.8pt;width:416.55pt;height:5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" fillcolor="white [3201]" strokeweight=".5pt">
                <v:textbox>
                  <w:txbxContent>
                    <w:p w:rsidR="00DA2EA6" w:rsidRDefault="00DA2EA6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8"/>
                          <w:szCs w:val="28"/>
                          <w:lang w:eastAsia="it-IT"/>
                        </w:rPr>
                      </w:pPr>
                    </w:p>
                    <w:p w:rsidR="00AD6034" w:rsidRPr="00AD6034" w:rsidRDefault="00AD6034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8"/>
                          <w:szCs w:val="28"/>
                          <w:lang w:eastAsia="it-IT"/>
                        </w:rPr>
                      </w:pPr>
                      <w:r w:rsidRPr="00AD6034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8"/>
                          <w:szCs w:val="28"/>
                          <w:lang w:eastAsia="it-IT"/>
                        </w:rPr>
                        <w:t>Il SINDACO AVVISA</w:t>
                      </w:r>
                    </w:p>
                    <w:p w:rsidR="00AD6034" w:rsidRPr="001B3220" w:rsidRDefault="00AD6034" w:rsidP="00867F70">
                      <w:pPr>
                        <w:autoSpaceDE w:val="0"/>
                        <w:autoSpaceDN w:val="0"/>
                        <w:spacing w:before="240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</w:pP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che il Consigl</w:t>
                      </w:r>
                      <w:r w:rsidR="00DC6B65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io Comunale è convocato, presso sala consiliare 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="00DC6B6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it-IT"/>
                        </w:rPr>
                        <w:t>SEDE MUNICIPALE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Via Roma 1</w:t>
                      </w:r>
                      <w:r w:rsidR="00DC6B65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7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– in sessione </w:t>
                      </w:r>
                      <w:r w:rsidR="0064510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stra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ordinaria - per il giorno di </w:t>
                      </w:r>
                      <w:r w:rsidR="006B5826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GIOVE</w:t>
                      </w:r>
                      <w:r w:rsidR="0064510C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DI</w:t>
                      </w:r>
                      <w:r w:rsidR="009E4219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’ </w:t>
                      </w:r>
                      <w:r w:rsidR="006B5826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27 SETTEMBRE</w:t>
                      </w:r>
                      <w:r w:rsidR="0064510C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2018</w:t>
                      </w:r>
                      <w:r w:rsidR="00DC6B65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alle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ore </w:t>
                      </w:r>
                      <w:r w:rsidR="006B5826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20.3</w:t>
                      </w:r>
                      <w:r w:rsidR="00332CE9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0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per la  trattazione del seguente ordine del giorno: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2"/>
                          <w:szCs w:val="32"/>
                          <w:lang w:eastAsia="it-IT"/>
                        </w:rPr>
                        <w:tab/>
                      </w:r>
                    </w:p>
                    <w:p w:rsidR="0064510C" w:rsidRPr="0000790B" w:rsidRDefault="0064510C" w:rsidP="0064510C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ourier New" w:eastAsia="Times New Roman" w:hAnsi="Courier New" w:cs="Courier New"/>
                          <w:snapToGrid w:val="0"/>
                          <w:sz w:val="24"/>
                          <w:szCs w:val="24"/>
                          <w:lang w:eastAsia="it-IT"/>
                        </w:rPr>
                      </w:pPr>
                    </w:p>
                    <w:p w:rsidR="006B5826" w:rsidRPr="006B5826" w:rsidRDefault="006B5826" w:rsidP="006B5826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5826">
                        <w:rPr>
                          <w:b/>
                          <w:bCs/>
                          <w:sz w:val="28"/>
                          <w:szCs w:val="28"/>
                        </w:rPr>
                        <w:t>LETTURA ED APPROVAZIONE VERBALI SEDUTA CONSILIARE PRECEDENTE DEL 31.07.2018.</w:t>
                      </w:r>
                    </w:p>
                    <w:p w:rsidR="006B5826" w:rsidRPr="006B5826" w:rsidRDefault="006B5826" w:rsidP="006B5826">
                      <w:pPr>
                        <w:widowControl w:val="0"/>
                        <w:adjustRightInd w:val="0"/>
                        <w:ind w:left="1276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B5826" w:rsidRPr="006B5826" w:rsidRDefault="006B5826" w:rsidP="006B5826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5826">
                        <w:rPr>
                          <w:b/>
                          <w:bCs/>
                          <w:sz w:val="28"/>
                          <w:szCs w:val="28"/>
                        </w:rPr>
                        <w:t>VARIAZIONE AL BILANCIO DI PREVISIONE 2018-2020 E RELATIVI ALLEGATI.</w:t>
                      </w:r>
                    </w:p>
                    <w:p w:rsidR="006B5826" w:rsidRPr="006B5826" w:rsidRDefault="006B5826" w:rsidP="006B58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B5826" w:rsidRPr="006B5826" w:rsidRDefault="006B5826" w:rsidP="006B5826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5826">
                        <w:rPr>
                          <w:b/>
                          <w:bCs/>
                          <w:sz w:val="28"/>
                          <w:szCs w:val="28"/>
                        </w:rPr>
                        <w:t>APPROVAZIONE DEL BILANCIO CONSOLIDATO ANNO 2017.</w:t>
                      </w:r>
                    </w:p>
                    <w:p w:rsidR="006B5826" w:rsidRPr="006B5826" w:rsidRDefault="006B5826" w:rsidP="006B5826">
                      <w:pPr>
                        <w:autoSpaceDE w:val="0"/>
                        <w:autoSpaceDN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B5826" w:rsidRPr="006B5826" w:rsidRDefault="006B5826" w:rsidP="006B5826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5826">
                        <w:rPr>
                          <w:b/>
                          <w:bCs/>
                          <w:sz w:val="28"/>
                          <w:szCs w:val="28"/>
                        </w:rPr>
                        <w:t>APPROVAZIONE DOCUMENTO UNICO DI PROGRAMMAZIONE (D.U.P.) ANNI 2019-2020-2021.</w:t>
                      </w:r>
                    </w:p>
                    <w:p w:rsidR="006B5826" w:rsidRPr="006B5826" w:rsidRDefault="006B5826" w:rsidP="006B5826">
                      <w:pPr>
                        <w:autoSpaceDE w:val="0"/>
                        <w:autoSpaceDN w:val="0"/>
                        <w:ind w:left="720"/>
                        <w:contextualSpacing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B5826" w:rsidRPr="006B5826" w:rsidRDefault="006B5826" w:rsidP="006B5826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5826">
                        <w:rPr>
                          <w:b/>
                          <w:bCs/>
                          <w:sz w:val="28"/>
                          <w:szCs w:val="28"/>
                        </w:rPr>
                        <w:t>APPROVAZIONE SCHEMA DI CONVENZIONE PER LA GESTIONE DEL SERVIZIO DI TESORERIA COMUNALE PER IL PERIODO 01.01.2019 - 31.12.202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6B5826" w:rsidRPr="006B5826" w:rsidRDefault="006B5826" w:rsidP="006B582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B5826" w:rsidRPr="006B5826" w:rsidRDefault="006B5826" w:rsidP="006B5826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5826">
                        <w:rPr>
                          <w:b/>
                          <w:bCs/>
                          <w:sz w:val="28"/>
                          <w:szCs w:val="28"/>
                        </w:rPr>
                        <w:t>APPROVAZIONE DELLE MODIFICHE DELLO STATUTO SOCIALE DI IMPIANTI ASTICO S.R.L.</w:t>
                      </w:r>
                    </w:p>
                    <w:p w:rsidR="00EC613B" w:rsidRPr="006B5826" w:rsidRDefault="00EC613B" w:rsidP="00EC613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B5826" w:rsidRPr="006B5826" w:rsidRDefault="006B5826" w:rsidP="006B5826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5826">
                        <w:rPr>
                          <w:b/>
                          <w:bCs/>
                          <w:sz w:val="28"/>
                          <w:szCs w:val="28"/>
                        </w:rPr>
                        <w:t>REGOLAMENTO PER LA CONCESSIONE DEL PATROCINIO – MODIFIC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6B5826" w:rsidRPr="006B5826" w:rsidRDefault="006B5826" w:rsidP="00EC613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B5826" w:rsidRPr="006B5826" w:rsidRDefault="006B5826" w:rsidP="006B5826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5826">
                        <w:rPr>
                          <w:b/>
                          <w:bCs/>
                          <w:sz w:val="28"/>
                          <w:szCs w:val="28"/>
                        </w:rPr>
                        <w:t>REGOLAMENTO PER LA DETERMINAZIONE DELLA TASSA DI OCCUPAZIONE SPAZI ED AREE PUBBLICHE (TOSAP) – MODIFICA.</w:t>
                      </w:r>
                    </w:p>
                    <w:p w:rsidR="006B5826" w:rsidRPr="00EC613B" w:rsidRDefault="006B5826" w:rsidP="00EC613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</w:p>
                    <w:p w:rsidR="008D34F7" w:rsidRPr="00EC613B" w:rsidRDefault="008D34F7" w:rsidP="00EC613B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ourier New" w:eastAsiaTheme="minorEastAsia" w:hAnsi="Courier New" w:cs="Courier New"/>
                          <w:snapToGrid w:val="0"/>
                          <w:color w:val="FF0000"/>
                          <w:sz w:val="24"/>
                          <w:szCs w:val="24"/>
                          <w:lang w:eastAsia="it-IT"/>
                        </w:rPr>
                      </w:pPr>
                    </w:p>
                    <w:p w:rsidR="009E4219" w:rsidRPr="00EC613B" w:rsidRDefault="009E4219" w:rsidP="00EC613B">
                      <w:pPr>
                        <w:widowControl w:val="0"/>
                        <w:tabs>
                          <w:tab w:val="left" w:pos="1701"/>
                        </w:tabs>
                        <w:autoSpaceDE w:val="0"/>
                        <w:autoSpaceDN w:val="0"/>
                        <w:rPr>
                          <w:rFonts w:ascii="Courier New" w:eastAsiaTheme="minorEastAsia" w:hAnsi="Courier New" w:cs="Courier New"/>
                          <w:snapToGrid w:val="0"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Courier New" w:eastAsiaTheme="minorEastAsia" w:hAnsi="Courier New" w:cs="Courier New"/>
                          <w:snapToGrid w:val="0"/>
                          <w:sz w:val="24"/>
                          <w:szCs w:val="24"/>
                          <w:lang w:eastAsia="it-IT"/>
                        </w:rPr>
                        <w:tab/>
                      </w:r>
                    </w:p>
                    <w:p w:rsidR="000F732B" w:rsidRPr="00E41BA1" w:rsidRDefault="009E4219" w:rsidP="00E41BA1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snapToGrid w:val="0"/>
                          <w:sz w:val="36"/>
                          <w:szCs w:val="36"/>
                          <w:lang w:eastAsia="it-IT"/>
                        </w:rPr>
                      </w:pPr>
                      <w:r w:rsidRPr="00E41BA1"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6"/>
                          <w:szCs w:val="36"/>
                          <w:lang w:eastAsia="it-IT"/>
                        </w:rPr>
                        <w:tab/>
                        <w:t xml:space="preserve">  </w:t>
                      </w:r>
                    </w:p>
                    <w:p w:rsidR="000F732B" w:rsidRPr="000F732B" w:rsidRDefault="000F732B" w:rsidP="000F732B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snapToGrid w:val="0"/>
                          <w:sz w:val="26"/>
                          <w:szCs w:val="26"/>
                          <w:lang w:eastAsia="it-IT"/>
                        </w:rPr>
                      </w:pPr>
                    </w:p>
                    <w:p w:rsidR="00CE496F" w:rsidRDefault="00CE496F" w:rsidP="00867F70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 w:rsidR="00667126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364FC269" wp14:editId="2CE21947">
            <wp:simplePos x="0" y="0"/>
            <wp:positionH relativeFrom="column">
              <wp:posOffset>5557702</wp:posOffset>
            </wp:positionH>
            <wp:positionV relativeFrom="paragraph">
              <wp:posOffset>798283</wp:posOffset>
            </wp:positionV>
            <wp:extent cx="1126672" cy="1474741"/>
            <wp:effectExtent l="0" t="0" r="0" b="0"/>
            <wp:wrapNone/>
            <wp:docPr id="3" name="Immagine 3" descr="\\Srv-Pdc\Documenti\Segreteria\Pia\LOGO COMUNE\STEMMA COLO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dc\Documenti\Segreteria\Pia\LOGO COMUNE\STEMMA COLOR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2" cy="14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2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0782E" wp14:editId="3C3F702D">
                <wp:simplePos x="0" y="0"/>
                <wp:positionH relativeFrom="column">
                  <wp:posOffset>-638811</wp:posOffset>
                </wp:positionH>
                <wp:positionV relativeFrom="paragraph">
                  <wp:posOffset>-156936</wp:posOffset>
                </wp:positionV>
                <wp:extent cx="7546975" cy="9912350"/>
                <wp:effectExtent l="0" t="0" r="0" b="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9912350"/>
                          <a:chOff x="0" y="0"/>
                          <a:chExt cx="7547366" cy="991241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 rot="16200000">
                            <a:off x="-4319588" y="4320283"/>
                            <a:ext cx="9911715" cy="12725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1BE" w:rsidRPr="00DF21BE" w:rsidRDefault="00DF21BE" w:rsidP="00C82132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:rsidR="00C82132" w:rsidRDefault="00C82132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VOCAZIONE</w:t>
                              </w:r>
                              <w:r w:rsid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</w:t>
                              </w: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SIGLIO</w:t>
                              </w:r>
                              <w:r w:rsidR="00DF21BE"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COMUNALE</w:t>
                              </w:r>
                            </w:p>
                            <w:p w:rsidR="00DF21BE" w:rsidRPr="00DF21BE" w:rsidRDefault="00DF21BE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1254142" y="0"/>
                            <a:ext cx="6293224" cy="150595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21BE" w:rsidRPr="002E4FE5" w:rsidRDefault="00DF21BE" w:rsidP="00DF21BE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16"/>
                                  <w:szCs w:val="30"/>
                                </w:rPr>
                              </w:pPr>
                            </w:p>
                            <w:p w:rsidR="00DF21BE" w:rsidRPr="000568E0" w:rsidRDefault="000568E0" w:rsidP="000568E0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</w:t>
                              </w:r>
                              <w:r w:rsidR="00DF21BE"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>COMUNE  di  SARCEDO</w:t>
                              </w:r>
                            </w:p>
                            <w:p w:rsidR="00DF21BE" w:rsidRPr="000568E0" w:rsidRDefault="00DF21BE" w:rsidP="00DF21BE">
                              <w:pPr>
                                <w:jc w:val="center"/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  <w:t>Provincia Vicenza</w:t>
                              </w:r>
                            </w:p>
                            <w:p w:rsidR="00DF21BE" w:rsidRPr="00DF21BE" w:rsidRDefault="00DF21BE" w:rsidP="00DF21BE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42" y="955497"/>
                            <a:ext cx="1777429" cy="1253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9" o:spid="_x0000_s1027" style="position:absolute;left:0;text-align:left;margin-left:-50.3pt;margin-top:-12.35pt;width:594.25pt;height:780.5pt;z-index:251664384" coordsize="75473,99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">
                <v:shape id="Casella di testo 2" o:spid="_x0000_s1028" type="#_x0000_t202" style="position:absolute;left:-43196;top:43202;width:99118;height:127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uJ8AA&#10;AADaAAAADwAAAGRycy9kb3ducmV2LnhtbERPy4rCMBTdD/gP4QqzG1N1EKlGKT5gNiNaRXB3aa5t&#10;tbkpTUbr308EweV5c6bz1lTiRo0rLSvo9yIQxJnVJecKDvv11xiE88gaK8uk4EEO5rPOxxRjbe+8&#10;o1vqcxFK2MWooPC+jqV0WUEGXc/WxEE728agD7DJpW7wHspNJQdRNJIGSw4LBda0KCi7pn9GwXab&#10;nH4fq+Hyetwk35dqHGh7UOqz2yYTEJ5a/za/0j9awQCeV8IN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4uJ8AAAADaAAAADwAAAAAAAAAAAAAAAACYAgAAZHJzL2Rvd25y&#10;ZXYueG1sUEsFBgAAAAAEAAQA9QAAAIUDAAAAAA==&#10;" fillcolor="#0070c0" stroked="f" strokeweight=".5pt">
                  <v:textbox>
                    <w:txbxContent>
                      <w:p w:rsidR="00DF21BE" w:rsidRPr="00DF21BE" w:rsidRDefault="00DF21BE" w:rsidP="00C82132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:rsidR="00C82132" w:rsidRDefault="00C82132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</w:pP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VOCAZIONE</w:t>
                        </w:r>
                        <w:r w:rsid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</w:t>
                        </w: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SIGLIO</w:t>
                        </w:r>
                        <w:r w:rsidR="00DF21BE"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COMUNALE</w:t>
                        </w:r>
                      </w:p>
                      <w:p w:rsidR="00DF21BE" w:rsidRPr="00DF21BE" w:rsidRDefault="00DF21BE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Casella di testo 5" o:spid="_x0000_s1029" type="#_x0000_t202" style="position:absolute;left:12541;width:62932;height:15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lVcMA&#10;AADaAAAADwAAAGRycy9kb3ducmV2LnhtbESPQYvCMBSE78L+h/AWvIimilWpRlkWRA9edBfE26N5&#10;tmGbl9pktf57Iwgeh5n5hlmsWluJKzXeOFYwHCQgiHOnDRcKfn/W/RkIH5A1Vo5JwZ08rJYfnQVm&#10;2t14T9dDKESEsM9QQRlCnUnp85Is+oGriaN3do3FEGVTSN3gLcJtJUdJMpEWDceFEmv6Lin/O/xb&#10;BXJ3KvQkNePpeDO89JLz8WLSjVLdz/ZrDiJQG97hV3urFaTwvB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lVcMAAADaAAAADwAAAAAAAAAAAAAAAACYAgAAZHJzL2Rv&#10;d25yZXYueG1sUEsFBgAAAAAEAAQA9QAAAIgDAAAAAA==&#10;" fillcolor="#0070c0" stroked="f" strokeweight=".5pt">
                  <v:textbox>
                    <w:txbxContent>
                      <w:p w:rsidR="00DF21BE" w:rsidRPr="002E4FE5" w:rsidRDefault="00DF21BE" w:rsidP="00DF21BE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16"/>
                            <w:szCs w:val="30"/>
                          </w:rPr>
                        </w:pPr>
                      </w:p>
                      <w:p w:rsidR="00DF21BE" w:rsidRPr="000568E0" w:rsidRDefault="000568E0" w:rsidP="000568E0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 xml:space="preserve">  </w:t>
                        </w:r>
                        <w:r w:rsidR="00DF21BE"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>COMUNE  di  SARCEDO</w:t>
                        </w:r>
                      </w:p>
                      <w:p w:rsidR="00DF21BE" w:rsidRPr="000568E0" w:rsidRDefault="00DF21BE" w:rsidP="00DF21BE">
                        <w:pPr>
                          <w:jc w:val="center"/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  <w:t>Provincia Vicenza</w:t>
                        </w:r>
                      </w:p>
                      <w:p w:rsidR="00DF21BE" w:rsidRPr="00DF21BE" w:rsidRDefault="00DF21BE" w:rsidP="00DF21BE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30" type="#_x0000_t75" style="position:absolute;left:12541;top:9554;width:17774;height:1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lmbAAAAA2gAAAA8AAABkcnMvZG93bnJldi54bWxEj0GLwjAUhO8L/ofwBG9rqoi41SjqsqBH&#10;7SJ4ezTPtti8lCRq9dcbQfA4zMw3zGzRmlpcyfnKsoJBPwFBnFtdcaHgP/v7noDwAVljbZkU3MnD&#10;Yt75mmGq7Y13dN2HQkQI+xQVlCE0qZQ+L8mg79uGOHon6wyGKF0htcNbhJtaDpNkLA1WHBdKbGhd&#10;Un7eX4yCkeEsW9erH1ptk4s7HrLqNzyU6nXb5RREoDZ8wu/2RisYw+tKv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3iWZsAAAADa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 w:rsidR="00CE496F">
        <w:t>cc</w:t>
      </w:r>
    </w:p>
    <w:sectPr w:rsidR="007462D4" w:rsidSect="000568E0">
      <w:pgSz w:w="12240" w:h="15840"/>
      <w:pgMar w:top="247" w:right="1134" w:bottom="142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8AD"/>
    <w:multiLevelType w:val="hybridMultilevel"/>
    <w:tmpl w:val="2F146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98B"/>
    <w:multiLevelType w:val="hybridMultilevel"/>
    <w:tmpl w:val="2910D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2"/>
    <w:rsid w:val="0000790B"/>
    <w:rsid w:val="000568E0"/>
    <w:rsid w:val="000F732B"/>
    <w:rsid w:val="001B3220"/>
    <w:rsid w:val="001D283F"/>
    <w:rsid w:val="00202F12"/>
    <w:rsid w:val="002C1E4F"/>
    <w:rsid w:val="002E4FE5"/>
    <w:rsid w:val="002F088A"/>
    <w:rsid w:val="00300D24"/>
    <w:rsid w:val="00332CE9"/>
    <w:rsid w:val="004713B2"/>
    <w:rsid w:val="00570460"/>
    <w:rsid w:val="0064510C"/>
    <w:rsid w:val="00667126"/>
    <w:rsid w:val="006B5826"/>
    <w:rsid w:val="007462D4"/>
    <w:rsid w:val="00810321"/>
    <w:rsid w:val="00867F70"/>
    <w:rsid w:val="008D34F7"/>
    <w:rsid w:val="009A25BD"/>
    <w:rsid w:val="009E4219"/>
    <w:rsid w:val="00AA53EC"/>
    <w:rsid w:val="00AD6034"/>
    <w:rsid w:val="00BD6688"/>
    <w:rsid w:val="00C82132"/>
    <w:rsid w:val="00CE496F"/>
    <w:rsid w:val="00DA2EA6"/>
    <w:rsid w:val="00DA50FB"/>
    <w:rsid w:val="00DA6A4D"/>
    <w:rsid w:val="00DC6B65"/>
    <w:rsid w:val="00DF21BE"/>
    <w:rsid w:val="00E360B0"/>
    <w:rsid w:val="00E41BA1"/>
    <w:rsid w:val="00E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5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CBD0-1A8D-4356-A6C2-9162E03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Canesso</dc:creator>
  <cp:lastModifiedBy>Mariapia Thiella</cp:lastModifiedBy>
  <cp:revision>3</cp:revision>
  <cp:lastPrinted>2018-09-24T07:33:00Z</cp:lastPrinted>
  <dcterms:created xsi:type="dcterms:W3CDTF">2018-07-27T08:23:00Z</dcterms:created>
  <dcterms:modified xsi:type="dcterms:W3CDTF">2018-09-24T07:33:00Z</dcterms:modified>
</cp:coreProperties>
</file>